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CC1334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1571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054061F" w14:textId="77777777" w:rsidR="00B1571C" w:rsidRDefault="00B1571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157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47CD33C2" w14:textId="22A7A075" w:rsidR="00B1571C" w:rsidRDefault="00B1571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57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 las ideas en párrafos separados con punto aparte </w:t>
            </w:r>
          </w:p>
          <w:p w14:paraId="1B81FA3C" w14:textId="4CD12E22" w:rsidR="00B1571C" w:rsidRDefault="00B1571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57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conectores apropiados </w:t>
            </w:r>
          </w:p>
          <w:p w14:paraId="3EF7C4F0" w14:textId="2DBABA53" w:rsidR="00B1571C" w:rsidRDefault="00B1571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57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plean un vocabulario preciso y variado </w:t>
            </w:r>
          </w:p>
          <w:p w14:paraId="532C4DCB" w14:textId="3BC4E0DA" w:rsidR="00B1571C" w:rsidRDefault="00B1571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57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decuan el registro al propósito del texto y al destinatario </w:t>
            </w:r>
          </w:p>
          <w:p w14:paraId="5A9E3EF7" w14:textId="24744E7E" w:rsidR="00B1571C" w:rsidRDefault="00B1571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57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ejoran la redacción del texto a partir de sugerencias de los pares y el docente </w:t>
            </w:r>
          </w:p>
          <w:p w14:paraId="6A5D7647" w14:textId="594651DD" w:rsidR="00B36DBC" w:rsidRDefault="00B1571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57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rrigen la ortografía y la presentación</w:t>
            </w: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189E251" w14:textId="2741782D" w:rsidR="00BA7794" w:rsidRDefault="003A3DEE" w:rsidP="0010402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5435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FEAAA8C" w14:textId="77777777" w:rsidR="003A3DEE" w:rsidRPr="003A3DEE" w:rsidRDefault="003A3DEE" w:rsidP="0010402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3DE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dir sugerencias para mejorar la escritura </w:t>
            </w:r>
          </w:p>
          <w:p w14:paraId="676FE8F9" w14:textId="4B672B08" w:rsidR="00BA7794" w:rsidRDefault="003A3DEE" w:rsidP="0010402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3DE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intercambian los relatos que están escribiendo para revisarlos. Cada uno lee lo que escribió el compañero y subraya las oraciones que no entiende con un color. Luego, devuelven el texto a su compañero y piden al autor que les aclare lo que no comprendieron oralmente. A raíz de esta conversación, cada uno corrige su trabajo, tomando en cuenta la explicación que dio al otro.</w:t>
            </w:r>
          </w:p>
          <w:p w14:paraId="328ED64C" w14:textId="43030F54" w:rsidR="005435BC" w:rsidRPr="007A1D58" w:rsidRDefault="005435BC" w:rsidP="0010402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AB3D5" w14:textId="77777777" w:rsidR="00706583" w:rsidRDefault="00706583" w:rsidP="00B9327C">
      <w:pPr>
        <w:spacing w:after="0" w:line="240" w:lineRule="auto"/>
      </w:pPr>
      <w:r>
        <w:separator/>
      </w:r>
    </w:p>
  </w:endnote>
  <w:endnote w:type="continuationSeparator" w:id="0">
    <w:p w14:paraId="41B73E30" w14:textId="77777777" w:rsidR="00706583" w:rsidRDefault="0070658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63DAD" w14:textId="77777777" w:rsidR="00706583" w:rsidRDefault="00706583" w:rsidP="00B9327C">
      <w:pPr>
        <w:spacing w:after="0" w:line="240" w:lineRule="auto"/>
      </w:pPr>
      <w:r>
        <w:separator/>
      </w:r>
    </w:p>
  </w:footnote>
  <w:footnote w:type="continuationSeparator" w:id="0">
    <w:p w14:paraId="7E7A917B" w14:textId="77777777" w:rsidR="00706583" w:rsidRDefault="0070658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AE535C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B1571C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1571C">
      <w:rPr>
        <w:rFonts w:ascii="Arial" w:hAnsi="Arial" w:cs="Arial"/>
        <w:b/>
        <w:color w:val="FF9933"/>
        <w:sz w:val="36"/>
        <w:szCs w:val="36"/>
      </w:rPr>
      <w:t>1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D1AC6"/>
    <w:rsid w:val="003E52A0"/>
    <w:rsid w:val="003F5683"/>
    <w:rsid w:val="003F5C5D"/>
    <w:rsid w:val="00401ED8"/>
    <w:rsid w:val="004035B8"/>
    <w:rsid w:val="00405BB6"/>
    <w:rsid w:val="0041242E"/>
    <w:rsid w:val="00432FDB"/>
    <w:rsid w:val="0044632A"/>
    <w:rsid w:val="00450482"/>
    <w:rsid w:val="004570FA"/>
    <w:rsid w:val="004707D6"/>
    <w:rsid w:val="004725BF"/>
    <w:rsid w:val="00477435"/>
    <w:rsid w:val="00495EB4"/>
    <w:rsid w:val="004970FE"/>
    <w:rsid w:val="004A2353"/>
    <w:rsid w:val="004B5155"/>
    <w:rsid w:val="004D15B5"/>
    <w:rsid w:val="004F1E29"/>
    <w:rsid w:val="004F34CE"/>
    <w:rsid w:val="004F48D3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6F2AE2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06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B6E6E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80A96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C48F5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21</cp:revision>
  <dcterms:created xsi:type="dcterms:W3CDTF">2020-05-14T12:41:00Z</dcterms:created>
  <dcterms:modified xsi:type="dcterms:W3CDTF">2020-08-19T21:15:00Z</dcterms:modified>
</cp:coreProperties>
</file>